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E2D" w14:textId="1E255C8A" w:rsidR="00FA6171" w:rsidRPr="00CF0243" w:rsidRDefault="00FA6171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  <w:r w:rsidRPr="00CF0243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9</w:t>
      </w:r>
      <w:r>
        <w:rPr>
          <w:rFonts w:eastAsia="標楷體" w:hint="eastAsia"/>
          <w:b/>
          <w:sz w:val="28"/>
          <w:szCs w:val="28"/>
        </w:rPr>
        <w:t>學年度上</w:t>
      </w:r>
      <w:r w:rsidRPr="00CF0243">
        <w:rPr>
          <w:rFonts w:eastAsia="標楷體" w:hint="eastAsia"/>
          <w:b/>
          <w:sz w:val="28"/>
          <w:szCs w:val="28"/>
        </w:rPr>
        <w:t>學期國民</w:t>
      </w:r>
      <w:r>
        <w:rPr>
          <w:rFonts w:eastAsia="標楷體" w:hint="eastAsia"/>
          <w:b/>
          <w:sz w:val="28"/>
          <w:szCs w:val="28"/>
        </w:rPr>
        <w:t>小</w:t>
      </w:r>
      <w:r w:rsidRPr="00CF0243"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 w:hint="eastAsia"/>
          <w:b/>
          <w:sz w:val="28"/>
          <w:szCs w:val="28"/>
        </w:rPr>
        <w:t>11</w:t>
      </w:r>
      <w:r>
        <w:rPr>
          <w:rFonts w:eastAsia="標楷體" w:hint="eastAsia"/>
          <w:b/>
          <w:sz w:val="28"/>
          <w:szCs w:val="28"/>
        </w:rPr>
        <w:t>月份葷</w:t>
      </w:r>
      <w:r w:rsidRPr="00CF0243">
        <w:rPr>
          <w:rFonts w:eastAsia="標楷體" w:hint="eastAsia"/>
          <w:b/>
          <w:sz w:val="28"/>
          <w:szCs w:val="28"/>
        </w:rPr>
        <w:t>食菜單</w:t>
      </w:r>
      <w:r w:rsidRPr="00CF0243">
        <w:rPr>
          <w:rFonts w:eastAsia="標楷體"/>
          <w:b/>
          <w:sz w:val="28"/>
          <w:szCs w:val="28"/>
        </w:rPr>
        <w:t>-</w:t>
      </w:r>
      <w:r w:rsidR="005359DE">
        <w:rPr>
          <w:rFonts w:eastAsia="標楷體" w:hint="eastAsia"/>
          <w:b/>
          <w:sz w:val="28"/>
          <w:szCs w:val="28"/>
        </w:rPr>
        <w:t>馨儂</w:t>
      </w:r>
    </w:p>
    <w:tbl>
      <w:tblPr>
        <w:tblW w:w="159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0"/>
        <w:gridCol w:w="369"/>
        <w:gridCol w:w="397"/>
        <w:gridCol w:w="964"/>
        <w:gridCol w:w="853"/>
        <w:gridCol w:w="1020"/>
        <w:gridCol w:w="1701"/>
        <w:gridCol w:w="964"/>
        <w:gridCol w:w="1701"/>
        <w:gridCol w:w="850"/>
        <w:gridCol w:w="851"/>
        <w:gridCol w:w="1701"/>
        <w:gridCol w:w="516"/>
        <w:gridCol w:w="567"/>
        <w:gridCol w:w="567"/>
        <w:gridCol w:w="550"/>
        <w:gridCol w:w="576"/>
        <w:gridCol w:w="475"/>
        <w:gridCol w:w="516"/>
        <w:gridCol w:w="516"/>
      </w:tblGrid>
      <w:tr w:rsidR="00B44F7C" w:rsidRPr="00CF0243" w14:paraId="09DAC7A8" w14:textId="77777777" w:rsidTr="00AA2258">
        <w:trPr>
          <w:trHeight w:val="397"/>
        </w:trPr>
        <w:tc>
          <w:tcPr>
            <w:tcW w:w="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04D7F0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36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DCBF85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EAC2709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25651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6374B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2DD4183B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02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25D0F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A8E92F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680676A8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B02E8EA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9AE49B4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4E4E390F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FD6E8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44FAE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41B867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7B4C1A5C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19C3E8C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521855E7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AA45EFB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DC716A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49F7CC1E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5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5E8838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9CA6B5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7B449D6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A81A002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9E463F0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E21EF7" w:rsidRPr="00CF0243" w14:paraId="040769DB" w14:textId="77777777" w:rsidTr="00AA2258">
        <w:trPr>
          <w:trHeight w:val="397"/>
        </w:trPr>
        <w:tc>
          <w:tcPr>
            <w:tcW w:w="34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A26DD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369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21B3EA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00ABA" w14:textId="4C7CCE16" w:rsidR="00B44F7C" w:rsidRPr="009662BF" w:rsidRDefault="00B44F7C" w:rsidP="00B44F7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83891" w14:textId="6AFAF10A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F8F3" w14:textId="37FDFEAD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18027" w14:textId="261FF802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茄汁肉片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5E5D" w14:textId="337A314E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洋蔥 番茄 番茄醬</w:t>
            </w:r>
          </w:p>
        </w:tc>
        <w:tc>
          <w:tcPr>
            <w:tcW w:w="9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FBEA" w14:textId="71C2493C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0996" w14:textId="45808313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瓜 毛豆 紅蘿蔔 蒜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BA792" w14:textId="6E31488A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84AFB" w14:textId="73B8D1C3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148D8" w14:textId="14541AF5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 玉米粒 薑 大骨</w:t>
            </w:r>
          </w:p>
        </w:tc>
        <w:tc>
          <w:tcPr>
            <w:tcW w:w="51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43FCA" w14:textId="016B1154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100080" w14:textId="03847A4B" w:rsidR="00B44F7C" w:rsidRPr="009662BF" w:rsidRDefault="00B44F7C" w:rsidP="00B44F7C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FF95B" w14:textId="0C543A42" w:rsidR="00B44F7C" w:rsidRPr="009662BF" w:rsidRDefault="00B44F7C" w:rsidP="00B44F7C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DDD25" w14:textId="164BBEFE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599A0C" w14:textId="72EAD5A4" w:rsidR="00B44F7C" w:rsidRPr="009662BF" w:rsidRDefault="00B44F7C" w:rsidP="00B44F7C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90</w:t>
            </w:r>
          </w:p>
        </w:tc>
        <w:tc>
          <w:tcPr>
            <w:tcW w:w="4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7B4BE" w14:textId="4E5AB126" w:rsidR="00B44F7C" w:rsidRPr="009662BF" w:rsidRDefault="00B44F7C" w:rsidP="00B44F7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DDCEE" w14:textId="54562828" w:rsidR="00B44F7C" w:rsidRPr="009662BF" w:rsidRDefault="00B44F7C" w:rsidP="00B44F7C">
            <w:pPr>
              <w:widowControl/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F14C42" w14:textId="084F6F0F" w:rsidR="00B44F7C" w:rsidRPr="009662BF" w:rsidRDefault="00B44F7C" w:rsidP="00B44F7C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63</w:t>
            </w:r>
          </w:p>
        </w:tc>
      </w:tr>
      <w:tr w:rsidR="00E21EF7" w:rsidRPr="00CF0243" w14:paraId="1F6CE4FC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749CEC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B4E393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5013" w14:textId="799AD8E1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BC24B" w14:textId="447F3290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98579" w14:textId="5EC39DD8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23EB6" w14:textId="118B5804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eastAsia="標楷體" w:hint="eastAsia"/>
                <w:b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9819" w14:textId="29BC3E30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>大雞腿</w:t>
            </w: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 xml:space="preserve"> </w:t>
            </w:r>
            <w:r w:rsidRPr="00F07AD0">
              <w:rPr>
                <w:rFonts w:eastAsia="標楷體"/>
                <w:bCs/>
                <w:kern w:val="0"/>
                <w:sz w:val="12"/>
                <w:szCs w:val="12"/>
              </w:rPr>
              <w:t xml:space="preserve"> </w:t>
            </w: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>滷包</w:t>
            </w: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 xml:space="preserve"> </w:t>
            </w: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>薑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3B19B" w14:textId="35AA7BC6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3577" w14:textId="685B2794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油豆腐 白蘿蔔 柴魚片 玉米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EBDF" w14:textId="0C0A5201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1BB75" w14:textId="02F89FCC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2B47" w14:textId="171707C4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薯 大骨 薑 紅蘿蔔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63056" w14:textId="37378061" w:rsidR="00B44F7C" w:rsidRPr="009662BF" w:rsidRDefault="00B44F7C" w:rsidP="00B44F7C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F942A9" w14:textId="6744D6A3" w:rsidR="00B44F7C" w:rsidRPr="009662BF" w:rsidRDefault="00B44F7C" w:rsidP="00B44F7C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F2B0E" w14:textId="56EB1D68" w:rsidR="00B44F7C" w:rsidRPr="009662BF" w:rsidRDefault="00B44F7C" w:rsidP="00B44F7C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A393E0" w14:textId="14D3F1BB" w:rsidR="00B44F7C" w:rsidRPr="009662BF" w:rsidRDefault="00B44F7C" w:rsidP="00B44F7C">
            <w:pPr>
              <w:rPr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6CBF68" w14:textId="21ED4955" w:rsidR="00B44F7C" w:rsidRPr="009662BF" w:rsidRDefault="00B44F7C" w:rsidP="00B44F7C">
            <w:pPr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DA1D" w14:textId="3CEFA663" w:rsidR="00B44F7C" w:rsidRPr="009662BF" w:rsidRDefault="00B44F7C" w:rsidP="00B44F7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76281" w14:textId="6A6454D5" w:rsidR="00B44F7C" w:rsidRPr="009662BF" w:rsidRDefault="00B44F7C" w:rsidP="00B44F7C">
            <w:pPr>
              <w:rPr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0AABC7" w14:textId="26176D09" w:rsidR="00B44F7C" w:rsidRPr="009662BF" w:rsidRDefault="00B44F7C" w:rsidP="00B44F7C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E21EF7" w:rsidRPr="00CF0243" w14:paraId="22B4CC18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995C68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7AD8DA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D937" w14:textId="69919596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11C3" w14:textId="112492DB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2635" w14:textId="43229C99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F73DB" w14:textId="21DE6689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eastAsia="標楷體" w:hint="eastAsia"/>
                <w:b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5FAB" w14:textId="6C105E26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>大雞腿</w:t>
            </w: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 xml:space="preserve"> </w:t>
            </w:r>
            <w:r w:rsidRPr="00F07AD0">
              <w:rPr>
                <w:rFonts w:eastAsia="標楷體"/>
                <w:bCs/>
                <w:kern w:val="0"/>
                <w:sz w:val="12"/>
                <w:szCs w:val="12"/>
              </w:rPr>
              <w:t xml:space="preserve"> </w:t>
            </w: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>滷包</w:t>
            </w:r>
            <w:r w:rsidRPr="00F07AD0">
              <w:rPr>
                <w:rFonts w:eastAsia="標楷體"/>
                <w:bCs/>
                <w:kern w:val="0"/>
                <w:sz w:val="12"/>
                <w:szCs w:val="12"/>
              </w:rPr>
              <w:t xml:space="preserve"> </w:t>
            </w:r>
            <w:r w:rsidRPr="00F07AD0">
              <w:rPr>
                <w:rFonts w:eastAsia="標楷體" w:hint="eastAsia"/>
                <w:bCs/>
                <w:kern w:val="0"/>
                <w:sz w:val="12"/>
                <w:szCs w:val="12"/>
              </w:rPr>
              <w:t>薑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E510" w14:textId="4AF8C37A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444C" w14:textId="446FF9E9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絞肉 洋蔥 玉米粒 油蔥酥 紅蘿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6D4E7" w14:textId="16D32A47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26BB9" w14:textId="3E0995F9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B6ED3" w14:textId="10CB436F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 筍絲 金針菇 紅蘿蔔 乾木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76D98" w14:textId="53FCDB8F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42AFF" w14:textId="267FD8D0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C25D1E" w14:textId="11AD7191" w:rsidR="00B44F7C" w:rsidRPr="009662BF" w:rsidRDefault="00B44F7C" w:rsidP="00B44F7C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7B11A1" w14:textId="45EA7E86" w:rsidR="00B44F7C" w:rsidRPr="009662BF" w:rsidRDefault="00B44F7C" w:rsidP="00B44F7C">
            <w:pPr>
              <w:rPr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01D24" w14:textId="5004B305" w:rsidR="00B44F7C" w:rsidRPr="009662BF" w:rsidRDefault="00B44F7C" w:rsidP="00B44F7C">
            <w:pPr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9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A4C6" w14:textId="2E422CA6" w:rsidR="00B44F7C" w:rsidRPr="009662BF" w:rsidRDefault="00B44F7C" w:rsidP="00B44F7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030B2" w14:textId="6BBEBD32" w:rsidR="00B44F7C" w:rsidRPr="009662BF" w:rsidRDefault="00B44F7C" w:rsidP="00B44F7C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7904AB" w14:textId="0F6D1995" w:rsidR="00B44F7C" w:rsidRPr="009662BF" w:rsidRDefault="00B44F7C" w:rsidP="00B44F7C">
            <w:pPr>
              <w:rPr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E21EF7" w:rsidRPr="00CF0243" w14:paraId="5AC78B98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06827F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0A71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75C1" w14:textId="60E6A1DC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4BBF" w14:textId="0ADC5908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2C809" w14:textId="42502ECB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0DF74" w14:textId="19200601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銀蘿燒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4B57" w14:textId="7C93092F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白蘿蔔 紅蘿蔔 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3F84" w14:textId="2FD45273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8EE9" w14:textId="7F6BE1B6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干 海帶結 薑 滷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0401C" w14:textId="68BEFE72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8463E" w14:textId="02345B05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8AB9" w14:textId="2D948F1B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紅豆 二砂糖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98A6" w14:textId="56F56624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7DF00B" w14:textId="1F5C5EE7" w:rsidR="00B44F7C" w:rsidRPr="009662BF" w:rsidRDefault="00B44F7C" w:rsidP="00B44F7C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ECABD" w14:textId="35B18601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6467FD" w14:textId="766EB624" w:rsidR="00B44F7C" w:rsidRPr="009662BF" w:rsidRDefault="00B44F7C" w:rsidP="00B44F7C">
            <w:pPr>
              <w:rPr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618A5" w14:textId="104E84DB" w:rsidR="00B44F7C" w:rsidRPr="009662BF" w:rsidRDefault="00B44F7C" w:rsidP="00B44F7C">
            <w:pPr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5394" w14:textId="112CC29E" w:rsidR="00B44F7C" w:rsidRPr="009662BF" w:rsidRDefault="00B44F7C" w:rsidP="00B44F7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FBE1" w14:textId="677B2AB0" w:rsidR="00B44F7C" w:rsidRPr="009662BF" w:rsidRDefault="00B44F7C" w:rsidP="00B44F7C">
            <w:pPr>
              <w:rPr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D1B988" w14:textId="7B219FAA" w:rsidR="00B44F7C" w:rsidRPr="009662BF" w:rsidRDefault="00B44F7C" w:rsidP="00B44F7C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</w:tr>
      <w:tr w:rsidR="00E21EF7" w:rsidRPr="00CF0243" w14:paraId="41B1681C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43235B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B02B6F" w14:textId="77777777" w:rsidR="00B44F7C" w:rsidRPr="009662BF" w:rsidRDefault="00B44F7C" w:rsidP="00B44F7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FED8" w14:textId="3742D2CE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35CD0" w14:textId="199E0B12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C882E" w14:textId="5F1B6A09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黑芝麻(熟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126DA" w14:textId="39BFB376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C4061" w14:textId="0A5487B1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醬碎瓜 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E9225" w14:textId="67E65243" w:rsidR="00B44F7C" w:rsidRPr="009662BF" w:rsidRDefault="00B44F7C" w:rsidP="00B44F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炒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9652B" w14:textId="09EEC0B1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 冷凍菜豆 蒜 紅蘿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AE04B" w14:textId="2762EC71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B3D2A" w14:textId="19156FFD" w:rsidR="00B44F7C" w:rsidRPr="00AA2258" w:rsidRDefault="00B44F7C" w:rsidP="00B44F7C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65CA3" w14:textId="6675F494" w:rsidR="00B44F7C" w:rsidRPr="00F07AD0" w:rsidRDefault="00B44F7C" w:rsidP="00B44F7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味噌 柴魚片 豆腐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C9921" w14:textId="57E0A043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B5E80" w14:textId="5F711F3A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55AB2" w14:textId="11C7E72A" w:rsidR="00B44F7C" w:rsidRPr="009662BF" w:rsidRDefault="00B44F7C" w:rsidP="00B44F7C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2544CB" w14:textId="3CFBE9BC" w:rsidR="00B44F7C" w:rsidRPr="009662BF" w:rsidRDefault="00B44F7C" w:rsidP="00B44F7C">
            <w:pPr>
              <w:rPr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CCE966" w14:textId="2742A2F8" w:rsidR="00B44F7C" w:rsidRPr="009662BF" w:rsidRDefault="00B44F7C" w:rsidP="00B44F7C">
            <w:pPr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4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DD18" w14:textId="24458690" w:rsidR="00B44F7C" w:rsidRPr="009662BF" w:rsidRDefault="00B44F7C" w:rsidP="00B44F7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E96B" w14:textId="53F73504" w:rsidR="00B44F7C" w:rsidRPr="009662BF" w:rsidRDefault="00B44F7C" w:rsidP="00B44F7C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6F5F8C" w14:textId="4DB9C8D2" w:rsidR="00B44F7C" w:rsidRPr="009662BF" w:rsidRDefault="00B44F7C" w:rsidP="00B44F7C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1</w:t>
            </w:r>
          </w:p>
        </w:tc>
      </w:tr>
      <w:tr w:rsidR="00E21EF7" w:rsidRPr="00CF0243" w14:paraId="3C10590A" w14:textId="77777777" w:rsidTr="00AA2258">
        <w:trPr>
          <w:trHeight w:val="397"/>
        </w:trPr>
        <w:tc>
          <w:tcPr>
            <w:tcW w:w="3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3C387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369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A0E537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63A4A" w14:textId="1F0BEB63" w:rsidR="004E70CA" w:rsidRPr="009662BF" w:rsidRDefault="004E70CA" w:rsidP="004E70CA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CB0C" w14:textId="27520870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884F7" w14:textId="111A7181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1F05E" w14:textId="3E8119E9" w:rsidR="004E70CA" w:rsidRPr="00AA2258" w:rsidRDefault="004E70CA" w:rsidP="004E70CA">
            <w:pPr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F0AB6" w14:textId="79CBD463" w:rsidR="004E70CA" w:rsidRPr="00F07AD0" w:rsidRDefault="004E70CA" w:rsidP="004E70CA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地瓜 紅蘿蔔 蒜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A34F" w14:textId="1B9FC484" w:rsidR="004E70CA" w:rsidRPr="009662BF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FA92" w14:textId="5B42BAD1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高麗菜 肉絲 紅蘿蔔 乾香菇 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48A09" w14:textId="2A05CCFA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2A53" w14:textId="3B955F9F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8EB0" w14:textId="6C823791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 薑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F34B" w14:textId="0E589714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4.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0C59BE" w14:textId="77A894A2" w:rsidR="004E70CA" w:rsidRPr="004E70CA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0CA">
              <w:rPr>
                <w:sz w:val="16"/>
              </w:rPr>
              <w:t>1.8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B8B29" w14:textId="195AF7CD" w:rsidR="004E70CA" w:rsidRPr="004E70CA" w:rsidRDefault="004E70CA" w:rsidP="004E70CA">
            <w:pPr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2.3</w:t>
            </w:r>
          </w:p>
        </w:tc>
        <w:tc>
          <w:tcPr>
            <w:tcW w:w="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76AC7D" w14:textId="51E12B25" w:rsidR="004E70CA" w:rsidRPr="004E70CA" w:rsidRDefault="004E70CA" w:rsidP="004E70CA">
            <w:pPr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2.1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41658" w14:textId="464102B5" w:rsidR="004E70CA" w:rsidRPr="004E70CA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0CA">
              <w:rPr>
                <w:sz w:val="16"/>
              </w:rPr>
              <w:t>634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A0D21" w14:textId="1A2717CD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678B1" w14:textId="6DA3C8D5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  <w:r w:rsidRPr="004E70CA">
              <w:rPr>
                <w:rFonts w:hint="eastAsia"/>
                <w:sz w:val="16"/>
              </w:rPr>
              <w:t>26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80DFA4" w14:textId="3F5C868B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  <w:r w:rsidRPr="004E70CA">
              <w:rPr>
                <w:rFonts w:hint="eastAsia"/>
                <w:sz w:val="16"/>
              </w:rPr>
              <w:t>101</w:t>
            </w:r>
          </w:p>
        </w:tc>
      </w:tr>
      <w:tr w:rsidR="00E21EF7" w:rsidRPr="00CF0243" w14:paraId="18FD26E6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4B2E4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BFC200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466E" w14:textId="5A9AA997" w:rsidR="004E70CA" w:rsidRPr="009662BF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4A7EC" w14:textId="7A68DFB1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B1141" w14:textId="245A8157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1CE0C" w14:textId="3F2099C8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香滷腿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A5742" w14:textId="60B869D1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腿排 薑 滷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61F5" w14:textId="1DC060CD" w:rsidR="004E70CA" w:rsidRPr="009662BF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4CBD3" w14:textId="784E6532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番茄 蛋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C0CA3" w14:textId="728D2F5D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D786C" w14:textId="2D5EFAE6" w:rsidR="004E70CA" w:rsidRPr="00AA2258" w:rsidRDefault="004E70CA" w:rsidP="004E70CA">
            <w:pPr>
              <w:snapToGrid w:val="0"/>
              <w:spacing w:line="160" w:lineRule="exact"/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18B59" w14:textId="2FCC03A0" w:rsidR="004E70CA" w:rsidRPr="00F07AD0" w:rsidRDefault="004E70CA" w:rsidP="004E70CA">
            <w:pPr>
              <w:snapToGrid w:val="0"/>
              <w:spacing w:line="160" w:lineRule="exact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紫菜 蛋 薑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8D14" w14:textId="22DFFCC0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C0177F" w14:textId="05F01ABC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25E2C" w14:textId="673E4EA0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2.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F37B5B" w14:textId="5C5B3008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CFFC78" w14:textId="314E8FEE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6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5A17" w14:textId="7AD29AF2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FDAC" w14:textId="5BA26361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  <w:r w:rsidRPr="004E70CA">
              <w:rPr>
                <w:rFonts w:hint="eastAsia"/>
                <w:sz w:val="16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6976BD" w14:textId="7FCB54C1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  <w:r w:rsidRPr="004E70CA">
              <w:rPr>
                <w:rFonts w:hint="eastAsia"/>
                <w:sz w:val="16"/>
              </w:rPr>
              <w:t>148</w:t>
            </w:r>
          </w:p>
        </w:tc>
      </w:tr>
      <w:tr w:rsidR="00E21EF7" w:rsidRPr="00CF0243" w14:paraId="09AF881D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CA114F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06CFAD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A00BA" w14:textId="40B3E233" w:rsidR="004E70CA" w:rsidRPr="009662BF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ADA74" w14:textId="4FF98688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B69C9" w14:textId="32AAFE9A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60F18" w14:textId="64F622B3" w:rsidR="004E70CA" w:rsidRPr="00AA2258" w:rsidRDefault="004E70CA" w:rsidP="004E70CA">
            <w:pPr>
              <w:adjustRightInd w:val="0"/>
              <w:snapToGrid w:val="0"/>
              <w:spacing w:line="216" w:lineRule="auto"/>
              <w:rPr>
                <w:rFonts w:eastAsia="標楷體"/>
                <w:b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包配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0C12" w14:textId="519E152D" w:rsidR="004E70CA" w:rsidRPr="00F07AD0" w:rsidRDefault="004E70CA" w:rsidP="004E70CA">
            <w:pPr>
              <w:adjustRightInd w:val="0"/>
              <w:snapToGrid w:val="0"/>
              <w:spacing w:line="216" w:lineRule="auto"/>
              <w:rPr>
                <w:rFonts w:eastAsia="標楷體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酸菜 薑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1EE38" w14:textId="389F4B9F" w:rsidR="004E70CA" w:rsidRPr="009662BF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CD8D3" w14:textId="5224D84B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腐 絞肉 三色豆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6E181" w14:textId="6A8AA4AA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5FD50" w14:textId="63DBEB6B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3ABAB" w14:textId="06E343A9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 筍絲 炊粉 紅蘿蔔 乾木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DB582" w14:textId="2FE8173D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3915C5" w14:textId="75D05E17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04DC5D" w14:textId="55B69DE0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86C5A9" w14:textId="59D38E96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2.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9B11F" w14:textId="24120622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56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CCC1A" w14:textId="1A644DF2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ED31D" w14:textId="367F6C1F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  <w:r w:rsidRPr="004E70CA">
              <w:rPr>
                <w:rFonts w:hint="eastAsia"/>
                <w:sz w:val="16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D5FF4B" w14:textId="5163AC6A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  <w:r w:rsidRPr="004E70CA">
              <w:rPr>
                <w:rFonts w:hint="eastAsia"/>
                <w:sz w:val="16"/>
              </w:rPr>
              <w:t>162</w:t>
            </w:r>
          </w:p>
        </w:tc>
      </w:tr>
      <w:tr w:rsidR="00E21EF7" w:rsidRPr="00CF0243" w14:paraId="01FFC4FB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0565EE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41812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331C" w14:textId="57A7716D" w:rsidR="004E70CA" w:rsidRPr="009662BF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17CB9" w14:textId="4DB743EE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823D" w14:textId="0AB5D96E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322C2" w14:textId="7D630DE0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3E56" w14:textId="5C183E10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紅蘿蔔 九層塔 蒜 薑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57D7" w14:textId="2911D709" w:rsidR="004E70CA" w:rsidRPr="001F3468" w:rsidRDefault="004E70CA" w:rsidP="004E70CA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麵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B8A7B" w14:textId="2C734B56" w:rsidR="004E70CA" w:rsidRPr="00F07AD0" w:rsidRDefault="004E70CA" w:rsidP="004E70CA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2"/>
                <w:szCs w:val="12"/>
                <w:highlight w:val="yellow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麵腸 紅蘿蔔 西芹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4D13" w14:textId="5E1DFEA1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5BB2E" w14:textId="3FBE3EE7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8F0E" w14:textId="00800AA6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仙草凍 二砂糖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EE089" w14:textId="7140727C" w:rsidR="004E70CA" w:rsidRPr="004E70CA" w:rsidRDefault="004E70CA" w:rsidP="004E70CA">
            <w:pPr>
              <w:widowControl/>
              <w:rPr>
                <w:color w:val="000000"/>
                <w:sz w:val="16"/>
                <w:szCs w:val="18"/>
              </w:rPr>
            </w:pPr>
            <w:r w:rsidRPr="004E70CA"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C89016" w14:textId="5074EEFD" w:rsidR="004E70CA" w:rsidRPr="004E70CA" w:rsidRDefault="004E70CA" w:rsidP="004E70CA">
            <w:pPr>
              <w:widowControl/>
              <w:rPr>
                <w:color w:val="000000"/>
                <w:sz w:val="16"/>
                <w:szCs w:val="18"/>
              </w:rPr>
            </w:pPr>
            <w:r w:rsidRPr="004E70CA"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4C44D4" w14:textId="31014823" w:rsidR="004E70CA" w:rsidRPr="004E70CA" w:rsidRDefault="004E70CA" w:rsidP="004E70CA">
            <w:pPr>
              <w:widowControl/>
              <w:rPr>
                <w:color w:val="000000"/>
                <w:sz w:val="16"/>
                <w:szCs w:val="18"/>
              </w:rPr>
            </w:pPr>
            <w:r w:rsidRPr="004E70CA">
              <w:rPr>
                <w:sz w:val="1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F952A1" w14:textId="19393398" w:rsidR="004E70CA" w:rsidRPr="004E70CA" w:rsidRDefault="004E70CA" w:rsidP="004E70CA">
            <w:pPr>
              <w:widowControl/>
              <w:rPr>
                <w:color w:val="000000"/>
                <w:sz w:val="16"/>
                <w:szCs w:val="18"/>
              </w:rPr>
            </w:pPr>
            <w:r w:rsidRPr="004E70CA">
              <w:rPr>
                <w:sz w:val="16"/>
              </w:rPr>
              <w:t>2.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3CD9E" w14:textId="427D0FA2" w:rsidR="004E70CA" w:rsidRPr="004E70CA" w:rsidRDefault="004E70CA" w:rsidP="004E70CA">
            <w:pPr>
              <w:widowControl/>
              <w:rPr>
                <w:color w:val="000000"/>
                <w:sz w:val="16"/>
                <w:szCs w:val="18"/>
              </w:rPr>
            </w:pPr>
            <w:r w:rsidRPr="004E70CA">
              <w:rPr>
                <w:sz w:val="16"/>
              </w:rPr>
              <w:t>66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0C39" w14:textId="7A2032E0" w:rsidR="004E70CA" w:rsidRPr="004E70CA" w:rsidRDefault="004E70CA" w:rsidP="004E70CA">
            <w:pPr>
              <w:rPr>
                <w:rFonts w:eastAsia="標楷體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5E124" w14:textId="77DA3F76" w:rsidR="004E70CA" w:rsidRPr="004E70CA" w:rsidRDefault="004E70CA" w:rsidP="004E70CA">
            <w:pPr>
              <w:rPr>
                <w:rFonts w:eastAsia="標楷體"/>
                <w:sz w:val="16"/>
                <w:szCs w:val="18"/>
              </w:rPr>
            </w:pPr>
            <w:r w:rsidRPr="004E70CA">
              <w:rPr>
                <w:rFonts w:hint="eastAsia"/>
                <w:sz w:val="16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7AF46D" w14:textId="0AC193B9" w:rsidR="004E70CA" w:rsidRPr="004E70CA" w:rsidRDefault="004E70CA" w:rsidP="004E70CA">
            <w:pPr>
              <w:rPr>
                <w:rFonts w:eastAsia="標楷體"/>
                <w:sz w:val="16"/>
                <w:szCs w:val="18"/>
              </w:rPr>
            </w:pPr>
            <w:r w:rsidRPr="004E70CA">
              <w:rPr>
                <w:rFonts w:hint="eastAsia"/>
                <w:sz w:val="16"/>
              </w:rPr>
              <w:t>154</w:t>
            </w:r>
          </w:p>
        </w:tc>
      </w:tr>
      <w:tr w:rsidR="00E21EF7" w:rsidRPr="00CF0243" w14:paraId="47ACC4F6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47A52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456AEB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37CA8" w14:textId="4B2536E7" w:rsidR="004E70CA" w:rsidRPr="009662BF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21737" w14:textId="6DB82963" w:rsidR="004E70CA" w:rsidRPr="00AA2258" w:rsidRDefault="004E70CA" w:rsidP="004E70CA">
            <w:pPr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17F2E" w14:textId="4D18AEBB" w:rsidR="004E70CA" w:rsidRPr="00AA2258" w:rsidRDefault="004E70CA" w:rsidP="004E70CA">
            <w:pPr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8FE9E" w14:textId="46F407D6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FDB6" w14:textId="1ADD76A9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馬鈴薯 洋蔥 紅蘿蔔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3B50" w14:textId="3D1DE3AC" w:rsidR="004E70CA" w:rsidRPr="00F838FA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19D8" w14:textId="3EB412C1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  <w:highlight w:val="yellow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海茸 九層塔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A4CA1" w14:textId="1D4044B7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AC28A" w14:textId="4598E8B6" w:rsidR="004E70CA" w:rsidRPr="00AA2258" w:rsidRDefault="004E70CA" w:rsidP="004E70CA">
            <w:pPr>
              <w:snapToGrid w:val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玉大骨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D9F6" w14:textId="16246BDB" w:rsidR="004E70CA" w:rsidRPr="00F07AD0" w:rsidRDefault="004E70CA" w:rsidP="004E70CA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蘿蔔 大骨 薑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8430" w14:textId="6F1999CA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70CC3" w14:textId="442DC9A7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F1812F" w14:textId="2B9DDB78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2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5DAF0" w14:textId="61F94F3A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DD148F" w14:textId="34614C99" w:rsidR="004E70CA" w:rsidRPr="004E70CA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 w:rsidRPr="004E70CA">
              <w:rPr>
                <w:sz w:val="16"/>
              </w:rPr>
              <w:t>6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A9708" w14:textId="5954FF11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C2A9" w14:textId="3F4CCB71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  <w:r w:rsidRPr="004E70CA">
              <w:rPr>
                <w:rFonts w:hint="eastAsia"/>
                <w:sz w:val="16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A87C13" w14:textId="0025807A" w:rsidR="004E70CA" w:rsidRPr="004E70CA" w:rsidRDefault="004E70CA" w:rsidP="004E70CA">
            <w:pPr>
              <w:rPr>
                <w:rFonts w:eastAsia="標楷體"/>
                <w:sz w:val="16"/>
                <w:szCs w:val="16"/>
              </w:rPr>
            </w:pPr>
            <w:r w:rsidRPr="004E70CA">
              <w:rPr>
                <w:rFonts w:hint="eastAsia"/>
                <w:sz w:val="16"/>
              </w:rPr>
              <w:t>155</w:t>
            </w:r>
          </w:p>
        </w:tc>
      </w:tr>
      <w:tr w:rsidR="00E21EF7" w:rsidRPr="00CF0243" w14:paraId="369F8F08" w14:textId="77777777" w:rsidTr="00AA2258">
        <w:trPr>
          <w:trHeight w:val="397"/>
        </w:trPr>
        <w:tc>
          <w:tcPr>
            <w:tcW w:w="34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0CE5F6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369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DEEAFA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96624" w14:textId="5A22195B" w:rsidR="004E70CA" w:rsidRPr="009662BF" w:rsidRDefault="004E70CA" w:rsidP="004E70CA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9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04D84" w14:textId="69338D2D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AA401" w14:textId="79BBDE5F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BF82" w14:textId="374ED959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蔥燒肉片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D5E3" w14:textId="66F50877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洋蔥 紅蘿蔔 蒜</w:t>
            </w:r>
          </w:p>
        </w:tc>
        <w:tc>
          <w:tcPr>
            <w:tcW w:w="9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4261" w14:textId="6152B4F7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瓜粒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23FB5" w14:textId="31470F55" w:rsidR="004E70CA" w:rsidRPr="00F07AD0" w:rsidRDefault="004E70CA" w:rsidP="004E70CA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冬瓜 紅蘿蔔 蒜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2CCA3" w14:textId="42973FDB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14BF1" w14:textId="3F798E9F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19A9" w14:textId="35615057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 大骨 薑</w:t>
            </w:r>
          </w:p>
        </w:tc>
        <w:tc>
          <w:tcPr>
            <w:tcW w:w="51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2499" w14:textId="2EF7D4B0" w:rsidR="004E70CA" w:rsidRPr="009662BF" w:rsidRDefault="004E70CA" w:rsidP="004E70CA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ACEC9F" w14:textId="74A732C2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FE4DBB" w14:textId="4D533FFA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F8BAB9" w14:textId="0DCA2B45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204977" w14:textId="1FEABA8E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4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F1040" w14:textId="55ED24AF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F6608" w14:textId="3B2C4D68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CA0145" w14:textId="2DA2755C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</w:tr>
      <w:tr w:rsidR="00E21EF7" w:rsidRPr="00CF0243" w14:paraId="19AD5A72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EED04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77463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F42D" w14:textId="7153E6A1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C1FA4" w14:textId="3AC3A434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A062" w14:textId="7E7F2026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A637" w14:textId="6E015A06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8B49" w14:textId="44E77AB6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時蔬 豆豉 紅蘿蔔 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3A5F" w14:textId="7F5B6C8F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439F5" w14:textId="71609EFC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毛豆 高麗菜 乾木耳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57FB" w14:textId="22C01F43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BE1D8" w14:textId="3F7C0E9A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F501" w14:textId="371364B1" w:rsidR="004E70CA" w:rsidRPr="00F07AD0" w:rsidRDefault="004E70CA" w:rsidP="00F07AD0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番茄 西芹 大骨 薑洋蔥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29E4" w14:textId="78734157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82D37D" w14:textId="789E9EF0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83D14" w14:textId="78445299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4BD380" w14:textId="7021A9B2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DA7ED" w14:textId="56780414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5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F216" w14:textId="2C393B6E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F84F" w14:textId="4C7D1773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C098AA" w14:textId="75F96620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</w:tr>
      <w:tr w:rsidR="00E21EF7" w:rsidRPr="00CF0243" w14:paraId="62247665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39318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DEC4BB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DF893" w14:textId="4B592CFE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5F38D" w14:textId="371FDC39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D1B06" w14:textId="5C504947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94DD" w14:textId="0F180914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BA66" w14:textId="28210767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魚排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CC46" w14:textId="1625CAAB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5E97" w14:textId="42DCCA34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絞肉 紅蘿蔔 時蔬 玉米粒 蒜 海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A936E" w14:textId="2B45FCB1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6D53A" w14:textId="36FBD6F0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海芽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EC0E" w14:textId="76717759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海帶芽 薑 白蘿蔔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DB0F" w14:textId="05E1C986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A9F99" w14:textId="41FCBB3F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197F8F" w14:textId="17A8481D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F55A8" w14:textId="2DE34D6A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C5FD86" w14:textId="041D9CED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4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BE250" w14:textId="4D34E68D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C85E" w14:textId="7BCFC12C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24858F" w14:textId="6C32B662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</w:tr>
      <w:tr w:rsidR="00E21EF7" w:rsidRPr="00CF0243" w14:paraId="5A418F63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DEEA6B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D3C9AA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C3A7A" w14:textId="79FC7A14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C2B3F" w14:textId="65E44F11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3C9F4" w14:textId="02BA3E7C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78D14" w14:textId="3DFBBF76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006C" w14:textId="7DECF658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時蔬 紅蘿蔔 甜麵醬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0600" w14:textId="06B39511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814E1" w14:textId="326A73D6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包 豆芽菜 紅蘿蔔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5BE5A" w14:textId="38EA973C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4887" w14:textId="1AB89F02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47F8" w14:textId="37B8CAC5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綠豆 西谷米 二砂糖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E8A1" w14:textId="119C2C51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E16C49" w14:textId="2F5CC8F0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419D7" w14:textId="15956ACB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602777" w14:textId="202EABCA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702AF" w14:textId="39812725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B01E" w14:textId="47D4DE6D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3FC0" w14:textId="708BC21D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255BD9" w14:textId="3CA2BDC2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</w:tr>
      <w:tr w:rsidR="00E21EF7" w:rsidRPr="00CF0243" w14:paraId="49B6A218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6B6F6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C7B9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BB34" w14:textId="4747C680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A02A" w14:textId="2796FBA9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26936" w14:textId="66415018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B237F" w14:textId="72AA906B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玉燒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81C0" w14:textId="147341B3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白蘿蔔 紅蘿蔔 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76896" w14:textId="24AC2800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時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010E" w14:textId="7B8755C6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玉米粒 時蔬 紅蘿蔔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69A0" w14:textId="11F27B9A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5FC6A" w14:textId="1E7C815D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醬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2775" w14:textId="297B8C07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 味噌 柴魚片 豆腐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68C6" w14:textId="6B7A7C42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779C1" w14:textId="54FDEC95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6A47A" w14:textId="2C69ECAB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9B1D" w14:textId="76A91C1B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B7A41" w14:textId="50A83CA8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FDD6" w14:textId="776CC155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B5A2" w14:textId="4A56929E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67FF36" w14:textId="76439AC0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38</w:t>
            </w:r>
          </w:p>
        </w:tc>
      </w:tr>
      <w:tr w:rsidR="00E21EF7" w:rsidRPr="00CF0243" w14:paraId="3A96ABEC" w14:textId="77777777" w:rsidTr="00AA2258">
        <w:trPr>
          <w:trHeight w:val="397"/>
        </w:trPr>
        <w:tc>
          <w:tcPr>
            <w:tcW w:w="3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46B6" w14:textId="77777777" w:rsidR="004E70CA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A5B5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F8AF" w14:textId="00EF7297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402A7" w14:textId="7D0BC61F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69988" w14:textId="47BC871A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E094" w14:textId="2697CEC8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茄醬肉絲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0765E" w14:textId="28E49C6F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絲 番茄 洋蔥 蒜 番茄醬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9BD81" w14:textId="655216A1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7D109" w14:textId="193B0332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蘿蔔 凍豆腐 玉米段 柴魚片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B1193" w14:textId="07F64D70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DFCF0" w14:textId="0F0584FA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薑絲冬瓜湯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3012" w14:textId="61CB22A4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冬瓜 大骨 薑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F4D0" w14:textId="1BEEE251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193F8" w14:textId="366D0A01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8B13" w14:textId="10259445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4D04" w14:textId="0CB5CE9F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 w:rsidRPr="004F06CD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689F" w14:textId="35C45C0A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7141" w14:textId="23412EE1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0AE1D" w14:textId="392210A9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349721" w14:textId="6AE5FCDB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77</w:t>
            </w:r>
          </w:p>
        </w:tc>
      </w:tr>
      <w:tr w:rsidR="00E21EF7" w:rsidRPr="00CF0243" w14:paraId="7239869B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5BE5" w14:textId="77777777" w:rsidR="004E70CA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2DE4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6B87" w14:textId="48FCD3C8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B02DD" w14:textId="26557035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DCFC" w14:textId="36BE5ED9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F7D66" w14:textId="40496A26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8154" w14:textId="5B79F9F0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節翅 薑 滷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5418" w14:textId="717646A0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炒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2217" w14:textId="61804B2E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 高麗菜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B27C" w14:textId="11D102A6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308A1" w14:textId="1A5F531A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榨菜時蔬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CA34" w14:textId="5603DA25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榨菜 時蔬 薑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EBD5" w14:textId="4C5CB28C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1409" w14:textId="1B3A8299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865F4" w14:textId="2EB0E3FA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FC76" w14:textId="5326B0BB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 w:rsidRPr="004F06CD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04E5" w14:textId="0E56D7A5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5B0B7" w14:textId="02D97466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290F" w14:textId="1422591E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48F059" w14:textId="04C19B9C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430</w:t>
            </w:r>
          </w:p>
        </w:tc>
      </w:tr>
      <w:tr w:rsidR="00E21EF7" w:rsidRPr="00CF0243" w14:paraId="34D6D62D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DE750" w14:textId="77777777" w:rsidR="004E70CA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BD67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1459" w14:textId="6CD4A524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384F4" w14:textId="34D03EE7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肉燥麵特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70AF" w14:textId="08C36551" w:rsidR="004E70CA" w:rsidRPr="00AA2258" w:rsidRDefault="00E21EF7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E6EF" w14:textId="7F054563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絞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0DE1" w14:textId="0843D5A3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絞肉 冬瓜 油蔥酥 乾香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4D47" w14:textId="2D678CA2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香豆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6B2B" w14:textId="788AE217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包 豆芽菜 紅蘿蔔 蒜 韭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92A4F" w14:textId="031071E3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2CD" w14:textId="28EDC9BD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玉肉絲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D2DBD" w14:textId="45611AF3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蘿蔔 肉絲 薑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09F80" w14:textId="52B0DFC2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3C44D" w14:textId="6684EF17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666F" w14:textId="14D5287D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8D75" w14:textId="507F02CC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 w:rsidRPr="004F06CD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B93D" w14:textId="339B3F93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E3D31" w14:textId="709221E1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4715" w14:textId="127B5CA2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09D902" w14:textId="219D65BB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14</w:t>
            </w:r>
          </w:p>
        </w:tc>
      </w:tr>
      <w:tr w:rsidR="00E21EF7" w:rsidRPr="00CF0243" w14:paraId="057F4951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35BE2" w14:textId="77777777" w:rsidR="004E70CA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B748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C1841" w14:textId="3953AB1A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B39F3" w14:textId="59D7E194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AEBEE" w14:textId="49F5E280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9DC55" w14:textId="78FF2C60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7EAC" w14:textId="705663F2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片 南瓜 洋蔥 紅蘿蔔 咖哩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6581" w14:textId="3D452B88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0B140" w14:textId="21A3DA8C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薯 蛋 紅蘿蔔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C9E3F" w14:textId="2603F40B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FA0FE" w14:textId="00B612E8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0A30" w14:textId="63FFF7A4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紅豆 二砂糖 湯圓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3AC14" w14:textId="2116F6B2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5089" w14:textId="0902C749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7665E" w14:textId="4AA3ECF9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F12BE" w14:textId="0DC6E1CE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 w:rsidRPr="004F06CD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E0C2" w14:textId="21D14B0B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553B" w14:textId="4A674199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A1B5" w14:textId="2E547739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8B7E75" w14:textId="796E99B3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</w:tc>
      </w:tr>
      <w:tr w:rsidR="00E21EF7" w:rsidRPr="00CF0243" w14:paraId="39A151BF" w14:textId="77777777" w:rsidTr="00AA2258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C50BC" w14:textId="77777777" w:rsidR="004E70CA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31DC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9E9C" w14:textId="6DCC329B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4B0C6" w14:textId="4DBE5C6B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E5732" w14:textId="1AEC554E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40D01" w14:textId="77916268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3B24F" w14:textId="1F791E27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馬鈴薯 紅蘿蔔 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C5D77" w14:textId="04868714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4CC2" w14:textId="37F8B3A0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 大白菜 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FA6F6" w14:textId="5B0FE527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50835" w14:textId="0BD6F5D1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8EC0" w14:textId="50A114F0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紫菜 洋蔥 薑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501D" w14:textId="682C6C9A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345D2" w14:textId="0B4F4AFB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689A" w14:textId="7BFC3C66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9139" w14:textId="16A5FE42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F0CD" w14:textId="7917DE59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8D20D" w14:textId="69904D9B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EED94" w14:textId="230B599F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4D0ABA" w14:textId="0579EA54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08</w:t>
            </w:r>
          </w:p>
        </w:tc>
      </w:tr>
      <w:tr w:rsidR="00E21EF7" w:rsidRPr="00CF0243" w14:paraId="5D6F9C0B" w14:textId="77777777" w:rsidTr="00AA2258">
        <w:trPr>
          <w:trHeight w:val="397"/>
        </w:trPr>
        <w:tc>
          <w:tcPr>
            <w:tcW w:w="3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C9CD7F" w14:textId="77777777" w:rsidR="004E70CA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369" w:type="dxa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D7B6B" w14:textId="77777777" w:rsidR="004E70CA" w:rsidRPr="009662BF" w:rsidRDefault="004E70CA" w:rsidP="004E70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A27F" w14:textId="30612388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A7D2" w14:textId="199CD94C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4FA49" w14:textId="3148F7A0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2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7194" w14:textId="575085BF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F0F1" w14:textId="4727DB4F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高麗菜 蒜 醬油膏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0D8B" w14:textId="5F154741" w:rsidR="004E70CA" w:rsidRPr="009662BF" w:rsidRDefault="004E70CA" w:rsidP="004E70C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F459D" w14:textId="4E5B757C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色豆 玉米粒 絞肉 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E9A1C" w14:textId="25B6ECF7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B0A99" w14:textId="75AD8E2D" w:rsidR="004E70CA" w:rsidRPr="00AA2258" w:rsidRDefault="004E70CA" w:rsidP="004E70C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2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7509" w14:textId="1E345B5F" w:rsidR="004E70CA" w:rsidRPr="00F07AD0" w:rsidRDefault="004E70CA" w:rsidP="004E70C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07AD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金針菇時蔬 薑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B1DD" w14:textId="33DCA2B7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 w:rsidRPr="00A51206"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42BBA" w14:textId="325B1C20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 w:rsidRPr="00A51206">
              <w:rPr>
                <w:rFonts w:hint="eastAsia"/>
                <w:color w:val="000000"/>
                <w:sz w:val="20"/>
              </w:rPr>
              <w:t>1.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E3A24" w14:textId="6C52C2B3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 w:rsidRPr="00A51206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55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93A10" w14:textId="3E044D61" w:rsidR="004E70CA" w:rsidRPr="009662BF" w:rsidRDefault="004E70CA" w:rsidP="004E70CA">
            <w:pPr>
              <w:rPr>
                <w:color w:val="000000"/>
                <w:sz w:val="16"/>
                <w:szCs w:val="16"/>
              </w:rPr>
            </w:pPr>
            <w:r w:rsidRPr="00A51206">
              <w:rPr>
                <w:rFonts w:hint="eastAsia"/>
                <w:color w:val="000000"/>
                <w:sz w:val="20"/>
              </w:rPr>
              <w:t>1.5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25607D" w14:textId="461961EC" w:rsidR="004E70CA" w:rsidRPr="009662BF" w:rsidRDefault="004E70CA" w:rsidP="004E70CA">
            <w:pPr>
              <w:rPr>
                <w:color w:val="000000"/>
                <w:sz w:val="16"/>
                <w:szCs w:val="16"/>
                <w:highlight w:val="yellow"/>
              </w:rPr>
            </w:pPr>
            <w:r w:rsidRPr="00A51206">
              <w:rPr>
                <w:rFonts w:hint="eastAsia"/>
                <w:color w:val="000000"/>
                <w:sz w:val="20"/>
              </w:rPr>
              <w:t>585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36BBB" w14:textId="46A9CD58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DA58" w14:textId="1D55DD63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5D5415" w14:textId="021AE70D" w:rsidR="004E70CA" w:rsidRPr="009662BF" w:rsidRDefault="004E70CA" w:rsidP="004E70C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77</w:t>
            </w:r>
          </w:p>
        </w:tc>
      </w:tr>
    </w:tbl>
    <w:p w14:paraId="1DC239ED" w14:textId="77777777" w:rsidR="00FA6171" w:rsidRPr="00C91E7A" w:rsidRDefault="00FA6171" w:rsidP="00FA6171">
      <w:pPr>
        <w:adjustRightInd w:val="0"/>
        <w:snapToGrid w:val="0"/>
        <w:rPr>
          <w:rFonts w:eastAsia="標楷體"/>
          <w:color w:val="FF0000"/>
          <w:sz w:val="16"/>
          <w:szCs w:val="16"/>
          <w:shd w:val="clear" w:color="auto" w:fill="FFFFFF"/>
        </w:rPr>
      </w:pPr>
      <w:r w:rsidRPr="00C91E7A">
        <w:rPr>
          <w:rFonts w:eastAsia="標楷體" w:hint="eastAsia"/>
          <w:color w:val="FF0000"/>
          <w:sz w:val="16"/>
          <w:szCs w:val="16"/>
          <w:shd w:val="clear" w:color="auto" w:fill="FFFFFF"/>
        </w:rPr>
        <w:t>過敏原警語</w:t>
      </w:r>
      <w:r w:rsidRPr="00C91E7A">
        <w:rPr>
          <w:rFonts w:eastAsia="標楷體"/>
          <w:color w:val="FF0000"/>
          <w:sz w:val="16"/>
          <w:szCs w:val="16"/>
          <w:shd w:val="clear" w:color="auto" w:fill="FFFFFF"/>
        </w:rPr>
        <w:t>:</w:t>
      </w:r>
      <w:r w:rsidRPr="00C91E7A">
        <w:rPr>
          <w:rFonts w:eastAsia="標楷體" w:hint="eastAsia"/>
          <w:color w:val="FF0000"/>
          <w:sz w:val="16"/>
          <w:szCs w:val="16"/>
          <w:shd w:val="clear" w:color="auto" w:fill="FFFFFF"/>
        </w:rPr>
        <w:t>「本月產品含有雞蛋、麩質、花生、大豆、海鮮、亞硫酸鹽類及其相關製品」。</w:t>
      </w:r>
    </w:p>
    <w:p w14:paraId="2EF33ACE" w14:textId="440BF3B9" w:rsidR="00FA6171" w:rsidRDefault="00452B88" w:rsidP="004E70CA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C91E7A">
        <w:rPr>
          <w:rFonts w:eastAsia="標楷體" w:hint="eastAsia"/>
          <w:sz w:val="16"/>
          <w:szCs w:val="16"/>
        </w:rPr>
        <w:t>說明</w:t>
      </w:r>
      <w:r w:rsidRPr="00C91E7A"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11</w:t>
      </w:r>
      <w:r w:rsidRPr="00C91E7A">
        <w:rPr>
          <w:rFonts w:eastAsia="標楷體" w:hint="eastAsia"/>
          <w:sz w:val="16"/>
          <w:szCs w:val="16"/>
        </w:rPr>
        <w:t>月份菜單編排說明如下：</w:t>
      </w:r>
      <w:r w:rsidRPr="000C6884">
        <w:rPr>
          <w:rFonts w:eastAsia="標楷體"/>
          <w:sz w:val="18"/>
          <w:szCs w:val="16"/>
        </w:rPr>
        <w:t>一、</w:t>
      </w:r>
      <w:r>
        <w:rPr>
          <w:rFonts w:eastAsia="標楷體"/>
          <w:sz w:val="18"/>
          <w:szCs w:val="16"/>
        </w:rPr>
        <w:t>每週</w:t>
      </w:r>
      <w:r>
        <w:rPr>
          <w:rFonts w:eastAsia="標楷體" w:hint="eastAsia"/>
          <w:sz w:val="18"/>
          <w:szCs w:val="16"/>
        </w:rPr>
        <w:t>二</w:t>
      </w:r>
      <w:r w:rsidRPr="000C6884">
        <w:rPr>
          <w:rFonts w:eastAsia="標楷體"/>
          <w:sz w:val="18"/>
          <w:szCs w:val="16"/>
        </w:rPr>
        <w:t>蔬菜為有機蔬菜。二、為符合縣政府政策</w:t>
      </w:r>
      <w:r>
        <w:rPr>
          <w:rFonts w:eastAsia="標楷體" w:hint="eastAsia"/>
          <w:sz w:val="18"/>
          <w:szCs w:val="16"/>
        </w:rPr>
        <w:t>，</w:t>
      </w:r>
      <w:r w:rsidRPr="000C6884">
        <w:rPr>
          <w:rFonts w:eastAsia="標楷體"/>
          <w:sz w:val="18"/>
          <w:szCs w:val="16"/>
        </w:rPr>
        <w:t>將</w:t>
      </w:r>
      <w:r>
        <w:rPr>
          <w:rFonts w:eastAsia="標楷體" w:hint="eastAsia"/>
          <w:sz w:val="18"/>
          <w:szCs w:val="16"/>
        </w:rPr>
        <w:t>M</w:t>
      </w:r>
      <w:r w:rsidRPr="000C6884">
        <w:rPr>
          <w:rFonts w:eastAsia="標楷體"/>
          <w:sz w:val="18"/>
          <w:szCs w:val="16"/>
        </w:rPr>
        <w:t>2</w:t>
      </w:r>
      <w:r w:rsidRPr="000C6884">
        <w:rPr>
          <w:rFonts w:eastAsia="標楷體"/>
          <w:sz w:val="18"/>
          <w:szCs w:val="16"/>
        </w:rPr>
        <w:t>主菜改為美味大雞腿供應。</w:t>
      </w:r>
      <w:r>
        <w:rPr>
          <w:rFonts w:eastAsia="標楷體" w:hint="eastAsia"/>
          <w:sz w:val="18"/>
          <w:szCs w:val="16"/>
        </w:rPr>
        <w:t>三、考量學生接受度，將</w:t>
      </w:r>
      <w:r>
        <w:rPr>
          <w:rFonts w:eastAsia="標楷體" w:hint="eastAsia"/>
          <w:sz w:val="18"/>
          <w:szCs w:val="16"/>
        </w:rPr>
        <w:t>P3</w:t>
      </w:r>
      <w:r>
        <w:rPr>
          <w:rFonts w:eastAsia="標楷體" w:hint="eastAsia"/>
          <w:sz w:val="18"/>
          <w:szCs w:val="16"/>
        </w:rPr>
        <w:t>主食通心麵改為油麵供應。</w:t>
      </w:r>
    </w:p>
    <w:sectPr w:rsidR="00FA6171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1556" w14:textId="77777777" w:rsidR="00C719C1" w:rsidRDefault="00C719C1" w:rsidP="00B70F83">
      <w:r>
        <w:separator/>
      </w:r>
    </w:p>
  </w:endnote>
  <w:endnote w:type="continuationSeparator" w:id="0">
    <w:p w14:paraId="0E56203E" w14:textId="77777777" w:rsidR="00C719C1" w:rsidRDefault="00C719C1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D63A" w14:textId="77777777" w:rsidR="00C719C1" w:rsidRDefault="00C719C1" w:rsidP="00B70F83">
      <w:r>
        <w:separator/>
      </w:r>
    </w:p>
  </w:footnote>
  <w:footnote w:type="continuationSeparator" w:id="0">
    <w:p w14:paraId="0EC9340A" w14:textId="77777777" w:rsidR="00C719C1" w:rsidRDefault="00C719C1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23C8"/>
    <w:rsid w:val="00017A8B"/>
    <w:rsid w:val="000500EF"/>
    <w:rsid w:val="000638DD"/>
    <w:rsid w:val="00071314"/>
    <w:rsid w:val="0007776E"/>
    <w:rsid w:val="00087543"/>
    <w:rsid w:val="00094640"/>
    <w:rsid w:val="00094ED0"/>
    <w:rsid w:val="000B4A6C"/>
    <w:rsid w:val="000C2A95"/>
    <w:rsid w:val="00102BFC"/>
    <w:rsid w:val="00105944"/>
    <w:rsid w:val="001108FE"/>
    <w:rsid w:val="00110D51"/>
    <w:rsid w:val="0011155A"/>
    <w:rsid w:val="001125C8"/>
    <w:rsid w:val="00112BB7"/>
    <w:rsid w:val="00113706"/>
    <w:rsid w:val="00115EDC"/>
    <w:rsid w:val="00134712"/>
    <w:rsid w:val="00135475"/>
    <w:rsid w:val="001460E1"/>
    <w:rsid w:val="00146CEE"/>
    <w:rsid w:val="0015403E"/>
    <w:rsid w:val="001817E2"/>
    <w:rsid w:val="00185533"/>
    <w:rsid w:val="001A3136"/>
    <w:rsid w:val="001D2DA9"/>
    <w:rsid w:val="001D7E64"/>
    <w:rsid w:val="001E1293"/>
    <w:rsid w:val="001F0EDF"/>
    <w:rsid w:val="001F2CEB"/>
    <w:rsid w:val="0020667F"/>
    <w:rsid w:val="00207F4C"/>
    <w:rsid w:val="00216CAD"/>
    <w:rsid w:val="00224934"/>
    <w:rsid w:val="0024484A"/>
    <w:rsid w:val="00244D5C"/>
    <w:rsid w:val="002630DA"/>
    <w:rsid w:val="00266264"/>
    <w:rsid w:val="00287360"/>
    <w:rsid w:val="00287FC9"/>
    <w:rsid w:val="002B6C95"/>
    <w:rsid w:val="002C2266"/>
    <w:rsid w:val="002C464E"/>
    <w:rsid w:val="002D255A"/>
    <w:rsid w:val="002D5EDA"/>
    <w:rsid w:val="002D76D6"/>
    <w:rsid w:val="002E6397"/>
    <w:rsid w:val="003210B7"/>
    <w:rsid w:val="0032210B"/>
    <w:rsid w:val="00333EE9"/>
    <w:rsid w:val="003569EE"/>
    <w:rsid w:val="0036681A"/>
    <w:rsid w:val="003765F2"/>
    <w:rsid w:val="00385D2D"/>
    <w:rsid w:val="00396957"/>
    <w:rsid w:val="003A2F4F"/>
    <w:rsid w:val="003C7EBD"/>
    <w:rsid w:val="003D02B7"/>
    <w:rsid w:val="003D752E"/>
    <w:rsid w:val="003F4AD8"/>
    <w:rsid w:val="003F7613"/>
    <w:rsid w:val="00402E14"/>
    <w:rsid w:val="00410AEB"/>
    <w:rsid w:val="00415DC7"/>
    <w:rsid w:val="00417A8A"/>
    <w:rsid w:val="0043131D"/>
    <w:rsid w:val="00436B88"/>
    <w:rsid w:val="0045174D"/>
    <w:rsid w:val="00452B88"/>
    <w:rsid w:val="00454B5B"/>
    <w:rsid w:val="00454CD6"/>
    <w:rsid w:val="0046126E"/>
    <w:rsid w:val="00470A88"/>
    <w:rsid w:val="00477332"/>
    <w:rsid w:val="0048013F"/>
    <w:rsid w:val="004B2F12"/>
    <w:rsid w:val="004B7C5E"/>
    <w:rsid w:val="004C0B57"/>
    <w:rsid w:val="004D7D5E"/>
    <w:rsid w:val="004E70CA"/>
    <w:rsid w:val="004E75D1"/>
    <w:rsid w:val="004F6E58"/>
    <w:rsid w:val="004F7A1C"/>
    <w:rsid w:val="00502B81"/>
    <w:rsid w:val="00506088"/>
    <w:rsid w:val="00506F1F"/>
    <w:rsid w:val="00507DC8"/>
    <w:rsid w:val="00514556"/>
    <w:rsid w:val="00525E00"/>
    <w:rsid w:val="0052795D"/>
    <w:rsid w:val="005359DE"/>
    <w:rsid w:val="0055607F"/>
    <w:rsid w:val="005665FD"/>
    <w:rsid w:val="0057031A"/>
    <w:rsid w:val="0057657C"/>
    <w:rsid w:val="00593ABB"/>
    <w:rsid w:val="005972F8"/>
    <w:rsid w:val="005B7285"/>
    <w:rsid w:val="005C4693"/>
    <w:rsid w:val="005D7624"/>
    <w:rsid w:val="00603C49"/>
    <w:rsid w:val="0061224F"/>
    <w:rsid w:val="006173CB"/>
    <w:rsid w:val="00624082"/>
    <w:rsid w:val="0062703E"/>
    <w:rsid w:val="0063294C"/>
    <w:rsid w:val="0063556C"/>
    <w:rsid w:val="006476B9"/>
    <w:rsid w:val="006524A1"/>
    <w:rsid w:val="00686170"/>
    <w:rsid w:val="0068758E"/>
    <w:rsid w:val="00692666"/>
    <w:rsid w:val="006A75B8"/>
    <w:rsid w:val="006A7DB5"/>
    <w:rsid w:val="006D3240"/>
    <w:rsid w:val="006F34FB"/>
    <w:rsid w:val="00700F14"/>
    <w:rsid w:val="0070320F"/>
    <w:rsid w:val="007033AD"/>
    <w:rsid w:val="007044A6"/>
    <w:rsid w:val="00712F1C"/>
    <w:rsid w:val="00717AE8"/>
    <w:rsid w:val="0074030E"/>
    <w:rsid w:val="00746F25"/>
    <w:rsid w:val="00756CE6"/>
    <w:rsid w:val="007743C5"/>
    <w:rsid w:val="00795EDC"/>
    <w:rsid w:val="007A705A"/>
    <w:rsid w:val="007B0016"/>
    <w:rsid w:val="007C67F0"/>
    <w:rsid w:val="007E235D"/>
    <w:rsid w:val="00817737"/>
    <w:rsid w:val="008304DF"/>
    <w:rsid w:val="00844ABB"/>
    <w:rsid w:val="00851584"/>
    <w:rsid w:val="0086744D"/>
    <w:rsid w:val="008675C7"/>
    <w:rsid w:val="008700FF"/>
    <w:rsid w:val="008760F2"/>
    <w:rsid w:val="008778B9"/>
    <w:rsid w:val="0088327C"/>
    <w:rsid w:val="00896A2C"/>
    <w:rsid w:val="008A0B57"/>
    <w:rsid w:val="008A7C47"/>
    <w:rsid w:val="008B0F90"/>
    <w:rsid w:val="008B1656"/>
    <w:rsid w:val="008C051C"/>
    <w:rsid w:val="008C3C52"/>
    <w:rsid w:val="008E1910"/>
    <w:rsid w:val="008E25FE"/>
    <w:rsid w:val="008E5118"/>
    <w:rsid w:val="008F664E"/>
    <w:rsid w:val="00903FF1"/>
    <w:rsid w:val="00927C0F"/>
    <w:rsid w:val="00937A3C"/>
    <w:rsid w:val="009579F8"/>
    <w:rsid w:val="00960731"/>
    <w:rsid w:val="00972444"/>
    <w:rsid w:val="009D1C17"/>
    <w:rsid w:val="009E5433"/>
    <w:rsid w:val="00A04B60"/>
    <w:rsid w:val="00A20730"/>
    <w:rsid w:val="00A33DC0"/>
    <w:rsid w:val="00A34A4B"/>
    <w:rsid w:val="00A36976"/>
    <w:rsid w:val="00A55607"/>
    <w:rsid w:val="00A72EA5"/>
    <w:rsid w:val="00A73DB7"/>
    <w:rsid w:val="00A8522D"/>
    <w:rsid w:val="00A87F5D"/>
    <w:rsid w:val="00A92A56"/>
    <w:rsid w:val="00AA2258"/>
    <w:rsid w:val="00AA2C90"/>
    <w:rsid w:val="00AC4199"/>
    <w:rsid w:val="00AC42DA"/>
    <w:rsid w:val="00AD6745"/>
    <w:rsid w:val="00AE677F"/>
    <w:rsid w:val="00AF0DF5"/>
    <w:rsid w:val="00B44F7C"/>
    <w:rsid w:val="00B536F9"/>
    <w:rsid w:val="00B63539"/>
    <w:rsid w:val="00B63D2A"/>
    <w:rsid w:val="00B70F83"/>
    <w:rsid w:val="00B71149"/>
    <w:rsid w:val="00BC24FB"/>
    <w:rsid w:val="00BC3099"/>
    <w:rsid w:val="00BD170E"/>
    <w:rsid w:val="00BD40B7"/>
    <w:rsid w:val="00BD7A5F"/>
    <w:rsid w:val="00BE523F"/>
    <w:rsid w:val="00C008F5"/>
    <w:rsid w:val="00C34C87"/>
    <w:rsid w:val="00C52D2C"/>
    <w:rsid w:val="00C5337E"/>
    <w:rsid w:val="00C542E9"/>
    <w:rsid w:val="00C550B9"/>
    <w:rsid w:val="00C64E0C"/>
    <w:rsid w:val="00C719C1"/>
    <w:rsid w:val="00C72213"/>
    <w:rsid w:val="00C7460E"/>
    <w:rsid w:val="00C74E3C"/>
    <w:rsid w:val="00C80AAE"/>
    <w:rsid w:val="00C845F6"/>
    <w:rsid w:val="00CB0AB1"/>
    <w:rsid w:val="00CB5971"/>
    <w:rsid w:val="00CC7E92"/>
    <w:rsid w:val="00CD0747"/>
    <w:rsid w:val="00CD3D4C"/>
    <w:rsid w:val="00CD4290"/>
    <w:rsid w:val="00CD7291"/>
    <w:rsid w:val="00CD7539"/>
    <w:rsid w:val="00CF2A1D"/>
    <w:rsid w:val="00D00305"/>
    <w:rsid w:val="00D051C0"/>
    <w:rsid w:val="00D10A92"/>
    <w:rsid w:val="00D2574F"/>
    <w:rsid w:val="00D43CC9"/>
    <w:rsid w:val="00D4462E"/>
    <w:rsid w:val="00D5112B"/>
    <w:rsid w:val="00D51EE9"/>
    <w:rsid w:val="00D541AC"/>
    <w:rsid w:val="00D70518"/>
    <w:rsid w:val="00D968CD"/>
    <w:rsid w:val="00DE1662"/>
    <w:rsid w:val="00DE42B3"/>
    <w:rsid w:val="00DE707E"/>
    <w:rsid w:val="00DF70E0"/>
    <w:rsid w:val="00E07754"/>
    <w:rsid w:val="00E10C8D"/>
    <w:rsid w:val="00E13BE5"/>
    <w:rsid w:val="00E21EF7"/>
    <w:rsid w:val="00E42BB1"/>
    <w:rsid w:val="00E52F9A"/>
    <w:rsid w:val="00E63F9A"/>
    <w:rsid w:val="00E669B2"/>
    <w:rsid w:val="00E70C42"/>
    <w:rsid w:val="00E728A9"/>
    <w:rsid w:val="00E77533"/>
    <w:rsid w:val="00E824FD"/>
    <w:rsid w:val="00E92A33"/>
    <w:rsid w:val="00EA5183"/>
    <w:rsid w:val="00EA56F5"/>
    <w:rsid w:val="00EA63A7"/>
    <w:rsid w:val="00EB3E15"/>
    <w:rsid w:val="00EC7B4E"/>
    <w:rsid w:val="00EE0AE0"/>
    <w:rsid w:val="00EE7AB0"/>
    <w:rsid w:val="00F034E8"/>
    <w:rsid w:val="00F03B3B"/>
    <w:rsid w:val="00F03F6A"/>
    <w:rsid w:val="00F06AAC"/>
    <w:rsid w:val="00F06D41"/>
    <w:rsid w:val="00F07AD0"/>
    <w:rsid w:val="00F37650"/>
    <w:rsid w:val="00F40493"/>
    <w:rsid w:val="00F44FF5"/>
    <w:rsid w:val="00F506A8"/>
    <w:rsid w:val="00F54AAF"/>
    <w:rsid w:val="00F639A5"/>
    <w:rsid w:val="00F665B9"/>
    <w:rsid w:val="00F8105B"/>
    <w:rsid w:val="00F85BBF"/>
    <w:rsid w:val="00F92C89"/>
    <w:rsid w:val="00FA4278"/>
    <w:rsid w:val="00FA6171"/>
    <w:rsid w:val="00FA78BA"/>
    <w:rsid w:val="00FB2A0F"/>
    <w:rsid w:val="00FC1E9E"/>
    <w:rsid w:val="00FC3846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6A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E4B8-DD0B-40C8-9F6F-20A3195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0-12T06:53:00Z</cp:lastPrinted>
  <dcterms:created xsi:type="dcterms:W3CDTF">2020-10-19T05:49:00Z</dcterms:created>
  <dcterms:modified xsi:type="dcterms:W3CDTF">2020-11-03T04:40:00Z</dcterms:modified>
</cp:coreProperties>
</file>